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C17E90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C17E9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C17E90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7E9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C17E90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C17E90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C17E90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C17E90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C17E90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DF4EA19" w14:textId="71D29A76" w:rsidR="008A5729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8"/>
          <w:szCs w:val="28"/>
        </w:rPr>
        <w:t xml:space="preserve">По </w:t>
      </w:r>
      <w:r w:rsidR="007E69EE" w:rsidRPr="00C17E90">
        <w:rPr>
          <w:rFonts w:ascii="Times New Roman" w:hAnsi="Times New Roman"/>
          <w:sz w:val="28"/>
          <w:szCs w:val="28"/>
        </w:rPr>
        <w:t>инициативе</w:t>
      </w:r>
      <w:r w:rsidR="00DB5BF0" w:rsidRPr="003849A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C4D44">
        <w:rPr>
          <w:rFonts w:ascii="Times New Roman" w:hAnsi="Times New Roman"/>
          <w:sz w:val="28"/>
          <w:szCs w:val="28"/>
          <w:u w:val="single"/>
        </w:rPr>
        <w:t>Гасаева</w:t>
      </w:r>
      <w:proofErr w:type="spellEnd"/>
      <w:r w:rsidR="003C4D44">
        <w:rPr>
          <w:rFonts w:ascii="Times New Roman" w:hAnsi="Times New Roman"/>
          <w:sz w:val="28"/>
          <w:szCs w:val="28"/>
          <w:u w:val="single"/>
        </w:rPr>
        <w:t xml:space="preserve"> С.Б.</w:t>
      </w:r>
    </w:p>
    <w:p w14:paraId="0CE082EA" w14:textId="67C5A14A" w:rsidR="006D1D94" w:rsidRPr="00C17E9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0"/>
          <w:szCs w:val="20"/>
        </w:rPr>
        <w:t xml:space="preserve"> </w:t>
      </w:r>
      <w:r w:rsidR="006D1D94" w:rsidRPr="00C17E90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C17E90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C17E90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F10EE2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1829D1AE" w14:textId="03277144" w:rsidR="00A0056D" w:rsidRPr="00F10EE2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u w:val="single"/>
          <w:lang w:eastAsia="ru-RU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729" w:rsidRP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</w:t>
      </w:r>
      <w:r w:rsidR="003C4D4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внесению изменений                    в проект межевания застроенной территории в границах кадастрового квартала 22:63:020307, ограниченного улицей Малахова, проспектом Космонавтов, улицей Глушкова, улицей Германа Титова, в отношении земельного участка                по адресу: город Барнаул, улица Глушкова, 31а, бокс 136</w:t>
      </w:r>
      <w:r w:rsid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594AAE12" w14:textId="77777777" w:rsidR="00CF6586" w:rsidRPr="00F10EE2" w:rsidRDefault="00CF6586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4974E" w14:textId="6B98A04E" w:rsidR="008A7AD9" w:rsidRPr="00C17E9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E90">
        <w:rPr>
          <w:rFonts w:ascii="Times New Roman" w:hAnsi="Times New Roman" w:cs="Times New Roman"/>
          <w:sz w:val="28"/>
          <w:szCs w:val="28"/>
        </w:rPr>
        <w:t>Пер</w:t>
      </w:r>
      <w:r w:rsidR="00EB57A9" w:rsidRPr="00C17E9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C17E9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61CB5B65" w:rsidR="00DB77CC" w:rsidRPr="00C17E90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DA7838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566E4" w:rsidRPr="003566E4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роект </w:t>
      </w:r>
      <w:r w:rsidR="003C4D44" w:rsidRPr="003C4D44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о внесению изменений в проект межевания застроенной территории </w:t>
      </w:r>
      <w:r w:rsidR="003C4D44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                       </w:t>
      </w:r>
      <w:r w:rsidR="003C4D44" w:rsidRPr="003C4D44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в границах кадастрового квартала 22:63:020307, ограниченного улицей Малахова, проспектом Космонавтов, улицей Глушкова, улицей Германа Титова, в отношении земельного участка по адресу: город Барнаул, улица Глушкова, 31а, бокс 136</w:t>
      </w:r>
      <w:r w:rsidR="00C17E90" w:rsidRPr="00C17E9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3FEEC473" w14:textId="77777777" w:rsidR="00C17E90" w:rsidRPr="00C17E90" w:rsidRDefault="00C17E90" w:rsidP="008D3D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38A1846B" w:rsidR="00554739" w:rsidRPr="00C17E90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E90">
        <w:rPr>
          <w:rFonts w:ascii="Times New Roman" w:hAnsi="Times New Roman"/>
          <w:sz w:val="28"/>
          <w:szCs w:val="28"/>
        </w:rPr>
        <w:t xml:space="preserve">Проект и </w:t>
      </w:r>
      <w:r w:rsidRPr="00C17E90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 w:rsidRPr="00C17E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7E90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C1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849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43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1460" w:rsidRPr="00C17E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A572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F10EE2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highlight w:val="yellow"/>
          <w:u w:val="single"/>
          <w:lang w:eastAsia="en-US"/>
        </w:rPr>
      </w:pPr>
    </w:p>
    <w:p w14:paraId="772815B2" w14:textId="1A9F7E45" w:rsidR="00E518C5" w:rsidRPr="00CB764B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 w:rsidRPr="00CB764B">
        <w:rPr>
          <w:rFonts w:ascii="Times New Roman" w:hAnsi="Times New Roman"/>
          <w:sz w:val="28"/>
          <w:szCs w:val="28"/>
        </w:rPr>
        <w:t xml:space="preserve">                 </w:t>
      </w:r>
      <w:r w:rsidRPr="00CB764B">
        <w:rPr>
          <w:rFonts w:ascii="Times New Roman" w:hAnsi="Times New Roman"/>
          <w:sz w:val="28"/>
          <w:szCs w:val="28"/>
        </w:rPr>
        <w:t>о начале их проведения до дня опубликования заключения о результатах общественных обсуждений:</w:t>
      </w:r>
    </w:p>
    <w:p w14:paraId="1D8A851E" w14:textId="2DA4E12A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764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3849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0431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 w:rsidRPr="008A5729">
        <w:rPr>
          <w:rFonts w:ascii="Times New Roman" w:hAnsi="Times New Roman"/>
          <w:color w:val="000000"/>
          <w:sz w:val="28"/>
          <w:szCs w:val="28"/>
        </w:rPr>
        <w:t>»</w:t>
      </w:r>
      <w:r w:rsidR="00513C49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81C18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3849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0431C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0C225A7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42E0C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42E0C">
        <w:rPr>
          <w:rFonts w:ascii="Times New Roman" w:hAnsi="Times New Roman"/>
          <w:sz w:val="28"/>
          <w:szCs w:val="28"/>
          <w:u w:val="single"/>
        </w:rPr>
        <w:t xml:space="preserve"> Комсомольский</w:t>
      </w:r>
      <w:r w:rsidR="008A572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42E0C">
        <w:rPr>
          <w:rFonts w:ascii="Times New Roman" w:hAnsi="Times New Roman"/>
          <w:sz w:val="28"/>
          <w:szCs w:val="28"/>
          <w:u w:val="single"/>
        </w:rPr>
        <w:t>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3849AB">
        <w:rPr>
          <w:rFonts w:ascii="Times New Roman" w:hAnsi="Times New Roman"/>
          <w:sz w:val="28"/>
          <w:szCs w:val="28"/>
          <w:u w:val="single"/>
        </w:rPr>
        <w:t>2</w:t>
      </w:r>
      <w:r w:rsidR="0050431C">
        <w:rPr>
          <w:rFonts w:ascii="Times New Roman" w:hAnsi="Times New Roman"/>
          <w:sz w:val="28"/>
          <w:szCs w:val="28"/>
          <w:u w:val="single"/>
        </w:rPr>
        <w:t>4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8A5729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F1CF169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0431C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B428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A075C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53E7"/>
    <w:rsid w:val="00106083"/>
    <w:rsid w:val="00110C35"/>
    <w:rsid w:val="00114640"/>
    <w:rsid w:val="00121BD7"/>
    <w:rsid w:val="001278DA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075C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566E4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4D4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31C"/>
    <w:rsid w:val="00504D71"/>
    <w:rsid w:val="005075F6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5729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B4283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4696-6C98-4BB2-A0E6-D2F7B18B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4-04-02T01:37:00Z</cp:lastPrinted>
  <dcterms:created xsi:type="dcterms:W3CDTF">2024-04-15T02:04:00Z</dcterms:created>
  <dcterms:modified xsi:type="dcterms:W3CDTF">2024-04-15T02:04:00Z</dcterms:modified>
</cp:coreProperties>
</file>